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81" w:rsidRDefault="00D26881" w:rsidP="004F68DA">
      <w:pPr>
        <w:pStyle w:val="1"/>
      </w:pPr>
      <w:bookmarkStart w:id="0" w:name="_様式第三（第九条関係）"/>
      <w:bookmarkEnd w:id="0"/>
      <w:r w:rsidRPr="009C4DBF">
        <w:rPr>
          <w:rStyle w:val="10"/>
          <w:color w:val="auto"/>
          <w:sz w:val="21"/>
          <w:szCs w:val="21"/>
        </w:rPr>
        <w:t>様式第三</w:t>
      </w:r>
      <w:r w:rsidR="00E66779" w:rsidRPr="00D12491">
        <w:rPr>
          <w:rStyle w:val="10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D12491">
        <w:rPr>
          <w:rFonts w:asciiTheme="minorEastAsia" w:eastAsiaTheme="minorEastAsia" w:hAnsiTheme="minorEastAsia"/>
          <w:sz w:val="21"/>
          <w:szCs w:val="21"/>
        </w:rPr>
        <w:t>第九条関係</w:t>
      </w:r>
      <w:r w:rsidR="00E66779" w:rsidRPr="00D12491">
        <w:rPr>
          <w:rFonts w:asciiTheme="minorEastAsia" w:eastAsiaTheme="minorEastAsia" w:hAnsiTheme="minorEastAsia"/>
          <w:sz w:val="21"/>
          <w:szCs w:val="21"/>
        </w:rPr>
        <w:t>）</w:t>
      </w:r>
    </w:p>
    <w:p w:rsidR="00626C93" w:rsidRPr="009C4DBF" w:rsidRDefault="00626C93" w:rsidP="00690A25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D26881" w:rsidRPr="00D12491" w:rsidRDefault="00D26881" w:rsidP="00690A25">
      <w:pPr>
        <w:wordWrap/>
        <w:autoSpaceDE w:val="0"/>
        <w:autoSpaceDN w:val="0"/>
        <w:jc w:val="center"/>
        <w:rPr>
          <w:rFonts w:hint="default"/>
          <w:color w:val="auto"/>
          <w:sz w:val="24"/>
          <w:szCs w:val="24"/>
        </w:rPr>
      </w:pPr>
      <w:r w:rsidRPr="00D12491">
        <w:rPr>
          <w:color w:val="auto"/>
          <w:sz w:val="24"/>
          <w:szCs w:val="24"/>
        </w:rPr>
        <w:t>公害防止主任管理者(公害防止主任管理者の代理者)　選任、死亡・解任届出書</w:t>
      </w:r>
    </w:p>
    <w:p w:rsidR="00B238C1" w:rsidRPr="00954D9B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Pr="00954D9B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Default="00B238C1" w:rsidP="00B238C1">
      <w:pPr>
        <w:wordWrap/>
        <w:autoSpaceDE w:val="0"/>
        <w:autoSpaceDN w:val="0"/>
        <w:ind w:rightChars="69" w:right="155"/>
        <w:jc w:val="right"/>
        <w:rPr>
          <w:rFonts w:hint="default"/>
          <w:color w:val="auto"/>
          <w:szCs w:val="21"/>
        </w:rPr>
      </w:pPr>
      <w:r>
        <w:rPr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年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月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日</w:t>
      </w:r>
    </w:p>
    <w:p w:rsidR="00B238C1" w:rsidRPr="009C4DBF" w:rsidRDefault="00B238C1" w:rsidP="00B238C1">
      <w:pPr>
        <w:wordWrap/>
        <w:autoSpaceDE w:val="0"/>
        <w:autoSpaceDN w:val="0"/>
        <w:ind w:rightChars="69" w:right="155"/>
        <w:rPr>
          <w:rFonts w:hint="default"/>
          <w:color w:val="auto"/>
          <w:szCs w:val="21"/>
        </w:rPr>
      </w:pPr>
    </w:p>
    <w:p w:rsidR="00B238C1" w:rsidRPr="009C4DBF" w:rsidRDefault="00B238C1" w:rsidP="006E2B40">
      <w:pPr>
        <w:wordWrap/>
        <w:autoSpaceDE w:val="0"/>
        <w:autoSpaceDN w:val="0"/>
        <w:ind w:leftChars="100" w:left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北海道知事</w:t>
      </w:r>
      <w:r w:rsidR="00FE38CC" w:rsidRPr="009C4DBF">
        <w:rPr>
          <w:color w:val="auto"/>
          <w:szCs w:val="21"/>
        </w:rPr>
        <w:t xml:space="preserve">　</w:t>
      </w:r>
      <w:r w:rsidR="00FE38CC">
        <w:rPr>
          <w:color w:val="auto"/>
          <w:szCs w:val="21"/>
        </w:rPr>
        <w:t>殿</w:t>
      </w:r>
    </w:p>
    <w:p w:rsidR="00B61378" w:rsidRDefault="00B61378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  <w:r w:rsidRPr="009C4DBF">
        <w:rPr>
          <w:noProof/>
          <w:color w:val="auto"/>
          <w:szCs w:val="21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FDFA7D6" wp14:editId="323693BC">
                <wp:simplePos x="0" y="0"/>
                <wp:positionH relativeFrom="column">
                  <wp:posOffset>3423285</wp:posOffset>
                </wp:positionH>
                <wp:positionV relativeFrom="paragraph">
                  <wp:posOffset>66040</wp:posOffset>
                </wp:positionV>
                <wp:extent cx="2209800" cy="456565"/>
                <wp:effectExtent l="0" t="0" r="19050" b="2032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145E" w:rsidRPr="00856AE2" w:rsidRDefault="00B5145E" w:rsidP="00B23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</w:pPr>
                            <w:r w:rsidRPr="00856AE2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氏名又は名称及び住所並びに法人にあってはその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A7D6" id="_x0000_s1033" type="#_x0000_t202" style="position:absolute;margin-left:269.55pt;margin-top:5.2pt;width:174pt;height:35.95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" filled="f" strokecolor="white">
                <v:textbox style="mso-fit-shape-to-text:t">
                  <w:txbxContent>
                    <w:p w:rsidR="00B5145E" w:rsidRPr="00856AE2" w:rsidRDefault="00B5145E" w:rsidP="00B238C1">
                      <w:pPr>
                        <w:spacing w:line="240" w:lineRule="exact"/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</w:pPr>
                      <w:r w:rsidRPr="00856AE2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氏名又は名称及び住所並びに法人にあってはその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238C1" w:rsidRPr="009C4DBF" w:rsidRDefault="00B238C1" w:rsidP="006E2B40">
      <w:pPr>
        <w:wordWrap/>
        <w:autoSpaceDE w:val="0"/>
        <w:autoSpaceDN w:val="0"/>
        <w:ind w:firstLineChars="2000" w:firstLine="4483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届出者</w:t>
      </w:r>
      <w:r w:rsidR="006E2B40">
        <w:rPr>
          <w:color w:val="auto"/>
          <w:spacing w:val="-1"/>
          <w:szCs w:val="21"/>
        </w:rPr>
        <w:t xml:space="preserve">　　　　　　　　　　　　　　　　　　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Pr="00662A28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7F1E23" w:rsidRDefault="00D26881" w:rsidP="007D1B53">
      <w:pPr>
        <w:wordWrap/>
        <w:autoSpaceDE w:val="0"/>
        <w:autoSpaceDN w:val="0"/>
        <w:ind w:firstLineChars="100" w:firstLine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特定工場における公害防止組織の整備に関する法律第</w:t>
      </w:r>
      <w:r w:rsidR="00EF4A61" w:rsidRPr="009C4DBF">
        <w:rPr>
          <w:color w:val="auto"/>
          <w:szCs w:val="21"/>
        </w:rPr>
        <w:t>５</w:t>
      </w:r>
      <w:r w:rsidRPr="009C4DBF">
        <w:rPr>
          <w:color w:val="auto"/>
          <w:szCs w:val="21"/>
        </w:rPr>
        <w:t>条第</w:t>
      </w:r>
      <w:r w:rsidR="00EF4A61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項において準用する第</w:t>
      </w:r>
      <w:r w:rsidR="00EF4A61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条第</w:t>
      </w:r>
      <w:r w:rsidR="00EF4A61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項(第</w:t>
      </w:r>
      <w:r w:rsidR="00EF4A61" w:rsidRPr="009C4DBF">
        <w:rPr>
          <w:color w:val="auto"/>
          <w:szCs w:val="21"/>
        </w:rPr>
        <w:t>６</w:t>
      </w:r>
      <w:r w:rsidRPr="009C4DBF">
        <w:rPr>
          <w:color w:val="auto"/>
          <w:szCs w:val="21"/>
        </w:rPr>
        <w:t>条第</w:t>
      </w:r>
      <w:r w:rsidR="00EF4A61" w:rsidRPr="009C4DBF">
        <w:rPr>
          <w:color w:val="auto"/>
          <w:szCs w:val="21"/>
        </w:rPr>
        <w:t>２</w:t>
      </w:r>
      <w:r w:rsidRPr="009C4DBF">
        <w:rPr>
          <w:color w:val="auto"/>
          <w:szCs w:val="21"/>
        </w:rPr>
        <w:t>項において準用する第</w:t>
      </w:r>
      <w:r w:rsidR="00EF4A61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条第</w:t>
      </w:r>
      <w:r w:rsidR="00EF4A61" w:rsidRPr="009C4DBF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項)の規定に基づき、次のとおり届け出ます。</w:t>
      </w:r>
    </w:p>
    <w:p w:rsidR="00CC3807" w:rsidRPr="009C4DBF" w:rsidRDefault="00CC3807" w:rsidP="00626C93">
      <w:pPr>
        <w:wordWrap/>
        <w:autoSpaceDE w:val="0"/>
        <w:autoSpaceDN w:val="0"/>
        <w:rPr>
          <w:rFonts w:hint="default"/>
          <w:color w:val="auto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631"/>
        <w:gridCol w:w="2551"/>
        <w:gridCol w:w="1931"/>
        <w:gridCol w:w="2121"/>
      </w:tblGrid>
      <w:tr w:rsidR="003A459B" w:rsidRPr="009C4DBF" w:rsidTr="00FB246B">
        <w:trPr>
          <w:trHeight w:val="680"/>
          <w:jc w:val="center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BB61CD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特定工場の名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63771E" w:rsidP="00BB61CD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3A459B" w:rsidRPr="00B30865">
              <w:rPr>
                <w:color w:val="auto"/>
                <w:spacing w:val="121"/>
                <w:szCs w:val="21"/>
                <w:fitText w:val="1568" w:id="2048668673"/>
              </w:rPr>
              <w:t>整理番</w:t>
            </w:r>
            <w:r w:rsidR="003A459B" w:rsidRPr="00B30865">
              <w:rPr>
                <w:color w:val="auto"/>
                <w:spacing w:val="1"/>
                <w:szCs w:val="21"/>
                <w:fitText w:val="1568" w:id="2048668673"/>
              </w:rPr>
              <w:t>号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</w:tr>
      <w:tr w:rsidR="003A459B" w:rsidRPr="009C4DBF" w:rsidTr="00FB246B">
        <w:trPr>
          <w:trHeight w:val="680"/>
          <w:jc w:val="center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BB61CD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特定工場の所在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63771E" w:rsidP="00BB61CD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3A459B" w:rsidRPr="002B2BE6">
              <w:rPr>
                <w:color w:val="auto"/>
                <w:spacing w:val="60"/>
                <w:szCs w:val="21"/>
                <w:fitText w:val="1568" w:id="2048668672"/>
              </w:rPr>
              <w:t>受理年月</w:t>
            </w:r>
            <w:r w:rsidR="003A459B" w:rsidRPr="002B2BE6">
              <w:rPr>
                <w:color w:val="auto"/>
                <w:spacing w:val="15"/>
                <w:szCs w:val="21"/>
                <w:fitText w:val="1568" w:id="2048668672"/>
              </w:rPr>
              <w:t>日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7A4470">
            <w:pPr>
              <w:wordWrap/>
              <w:autoSpaceDE w:val="0"/>
              <w:autoSpaceDN w:val="0"/>
              <w:spacing w:line="280" w:lineRule="exact"/>
              <w:jc w:val="right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 xml:space="preserve">　年　 月　 日 </w:t>
            </w:r>
          </w:p>
        </w:tc>
      </w:tr>
      <w:tr w:rsidR="003A459B" w:rsidRPr="009C4DBF" w:rsidTr="00FB246B">
        <w:trPr>
          <w:trHeight w:val="680"/>
          <w:jc w:val="center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BB61CD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排出</w:t>
            </w:r>
            <w:r w:rsidRPr="003D560F">
              <w:rPr>
                <w:rFonts w:hint="default"/>
                <w:color w:val="auto"/>
                <w:szCs w:val="21"/>
              </w:rPr>
              <w:t>ガス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63771E" w:rsidP="00BB61CD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3A459B" w:rsidRPr="00BB61CD">
              <w:rPr>
                <w:color w:val="auto"/>
                <w:szCs w:val="21"/>
              </w:rPr>
              <w:t>特定工場の番号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</w:tr>
      <w:tr w:rsidR="003A459B" w:rsidRPr="009C4DBF" w:rsidTr="00FB246B">
        <w:trPr>
          <w:trHeight w:val="680"/>
          <w:jc w:val="center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BB61CD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排出</w:t>
            </w:r>
            <w:r w:rsidRPr="003D560F">
              <w:rPr>
                <w:rFonts w:hint="default"/>
                <w:color w:val="auto"/>
                <w:szCs w:val="21"/>
              </w:rPr>
              <w:t>水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59B" w:rsidRPr="009C4DBF" w:rsidRDefault="0063771E" w:rsidP="0063771E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3A459B" w:rsidRPr="00B30865">
              <w:rPr>
                <w:color w:val="auto"/>
                <w:spacing w:val="574"/>
                <w:szCs w:val="21"/>
                <w:fitText w:val="1568" w:id="2048668674"/>
              </w:rPr>
              <w:t>備</w:t>
            </w:r>
            <w:r w:rsidR="003A459B" w:rsidRPr="00B30865">
              <w:rPr>
                <w:color w:val="auto"/>
                <w:szCs w:val="21"/>
                <w:fitText w:val="1568" w:id="2048668674"/>
              </w:rPr>
              <w:t>考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</w:p>
        </w:tc>
      </w:tr>
      <w:tr w:rsidR="003A459B" w:rsidRPr="009C4DBF" w:rsidTr="00FB246B">
        <w:trPr>
          <w:trHeight w:val="680"/>
          <w:jc w:val="center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BB61CD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選任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BB61CD">
            <w:pPr>
              <w:wordWrap/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年　 月　 日</w:t>
            </w: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59B" w:rsidRPr="009C4DBF" w:rsidRDefault="003A459B" w:rsidP="007A4470">
            <w:pPr>
              <w:wordWrap/>
              <w:autoSpaceDE w:val="0"/>
              <w:autoSpaceDN w:val="0"/>
              <w:spacing w:beforeLines="100" w:before="277" w:line="280" w:lineRule="exact"/>
              <w:ind w:firstLineChars="50" w:firstLine="112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</w:p>
        </w:tc>
      </w:tr>
      <w:tr w:rsidR="00B61378" w:rsidRPr="009C4DBF" w:rsidTr="00B61378">
        <w:trPr>
          <w:trHeight w:val="68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Default="00B61378" w:rsidP="00BB61CD">
            <w:pPr>
              <w:wordWrap/>
              <w:autoSpaceDE w:val="0"/>
              <w:autoSpaceDN w:val="0"/>
              <w:spacing w:line="240" w:lineRule="exact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公害防止主任管理者</w:t>
            </w:r>
          </w:p>
          <w:p w:rsidR="00B61378" w:rsidRPr="009C4DBF" w:rsidRDefault="00B61378" w:rsidP="00BB61CD">
            <w:pPr>
              <w:wordWrap/>
              <w:autoSpaceDE w:val="0"/>
              <w:autoSpaceDN w:val="0"/>
              <w:spacing w:line="240" w:lineRule="exact"/>
              <w:rPr>
                <w:rFonts w:hint="default"/>
                <w:color w:val="auto"/>
                <w:szCs w:val="21"/>
              </w:rPr>
            </w:pPr>
            <w:r w:rsidRPr="009C4DBF">
              <w:rPr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D952EE2" wp14:editId="5F348A0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9225</wp:posOffset>
                      </wp:positionV>
                      <wp:extent cx="1123950" cy="362585"/>
                      <wp:effectExtent l="0" t="0" r="19050" b="18415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62585"/>
                              </a:xfrm>
                              <a:prstGeom prst="bracketPair">
                                <a:avLst>
                                  <a:gd name="adj" fmla="val 17315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04C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0" o:spid="_x0000_s1026" type="#_x0000_t185" style="position:absolute;left:0;text-align:left;margin-left:6pt;margin-top:11.75pt;width:88.5pt;height:2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" adj="3740" strokeweight=".2mm"/>
                  </w:pict>
                </mc:Fallback>
              </mc:AlternateContent>
            </w:r>
          </w:p>
          <w:p w:rsidR="00B61378" w:rsidRPr="009C4DBF" w:rsidRDefault="00B61378" w:rsidP="00BB61CD">
            <w:pPr>
              <w:wordWrap/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公害防止主任</w:t>
            </w:r>
          </w:p>
          <w:p w:rsidR="00B61378" w:rsidRPr="009C4DBF" w:rsidRDefault="00B61378" w:rsidP="007A4470">
            <w:pPr>
              <w:wordWrap/>
              <w:autoSpaceDE w:val="0"/>
              <w:autoSpaceDN w:val="0"/>
              <w:spacing w:line="280" w:lineRule="exact"/>
              <w:ind w:firstLineChars="100" w:firstLine="224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管理者の代理者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beforeLines="50" w:before="138" w:afterLines="50" w:after="138"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職名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B61378">
            <w:pPr>
              <w:wordWrap/>
              <w:autoSpaceDE w:val="0"/>
              <w:autoSpaceDN w:val="0"/>
              <w:spacing w:line="280" w:lineRule="exact"/>
              <w:jc w:val="both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1378" w:rsidRPr="009C4DBF" w:rsidRDefault="00B61378" w:rsidP="00DF73B6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</w:p>
        </w:tc>
      </w:tr>
      <w:tr w:rsidR="00B61378" w:rsidRPr="009C4DBF" w:rsidTr="00BB485B">
        <w:trPr>
          <w:trHeight w:val="68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beforeLines="50" w:before="138" w:afterLines="50" w:after="138"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氏名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1378" w:rsidRPr="009C4DBF" w:rsidRDefault="00B61378" w:rsidP="00DF73B6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</w:p>
        </w:tc>
      </w:tr>
      <w:tr w:rsidR="003A459B" w:rsidRPr="009C4DBF" w:rsidTr="00FB246B">
        <w:trPr>
          <w:trHeight w:val="680"/>
          <w:jc w:val="center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BB61CD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選任の事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59B" w:rsidRPr="009C4DBF" w:rsidRDefault="003A459B" w:rsidP="007A4470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</w:p>
        </w:tc>
      </w:tr>
      <w:tr w:rsidR="003A459B" w:rsidRPr="009C4DBF" w:rsidTr="00FB246B">
        <w:trPr>
          <w:trHeight w:val="680"/>
          <w:jc w:val="center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BB61CD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rFonts w:hint="default"/>
                <w:color w:val="auto"/>
                <w:szCs w:val="21"/>
              </w:rPr>
              <w:t xml:space="preserve">(死亡・解任)年 月 </w:t>
            </w:r>
            <w:r w:rsidRPr="003D560F">
              <w:rPr>
                <w:color w:val="auto"/>
                <w:szCs w:val="21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63771E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年　 月　 日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59B" w:rsidRPr="009C4DBF" w:rsidRDefault="00026626" w:rsidP="00BB61CD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3A459B" w:rsidRPr="00B30865">
              <w:rPr>
                <w:color w:val="auto"/>
                <w:spacing w:val="574"/>
                <w:szCs w:val="21"/>
                <w:fitText w:val="1568" w:id="2048668675"/>
              </w:rPr>
              <w:t>備</w:t>
            </w:r>
            <w:r w:rsidR="003A459B" w:rsidRPr="00B30865">
              <w:rPr>
                <w:color w:val="auto"/>
                <w:szCs w:val="21"/>
                <w:fitText w:val="1568" w:id="2048668675"/>
              </w:rPr>
              <w:t>考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beforeLines="100" w:before="277" w:line="280" w:lineRule="exact"/>
              <w:rPr>
                <w:rFonts w:hint="default"/>
                <w:color w:val="auto"/>
                <w:szCs w:val="21"/>
              </w:rPr>
            </w:pPr>
          </w:p>
        </w:tc>
      </w:tr>
      <w:tr w:rsidR="00B61378" w:rsidRPr="009C4DBF" w:rsidTr="00B61378">
        <w:trPr>
          <w:trHeight w:val="68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Default="00B61378" w:rsidP="00BB61CD">
            <w:pPr>
              <w:wordWrap/>
              <w:autoSpaceDE w:val="0"/>
              <w:autoSpaceDN w:val="0"/>
              <w:spacing w:line="240" w:lineRule="exact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公害防止主任管理者</w:t>
            </w:r>
          </w:p>
          <w:p w:rsidR="00B61378" w:rsidRPr="009C4DBF" w:rsidRDefault="00B61378" w:rsidP="00BB61CD">
            <w:pPr>
              <w:wordWrap/>
              <w:autoSpaceDE w:val="0"/>
              <w:autoSpaceDN w:val="0"/>
              <w:spacing w:line="240" w:lineRule="exact"/>
              <w:rPr>
                <w:rFonts w:hint="default"/>
                <w:color w:val="auto"/>
                <w:szCs w:val="21"/>
              </w:rPr>
            </w:pPr>
            <w:r w:rsidRPr="009C4DBF">
              <w:rPr>
                <w:rFonts w:hint="default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DC55A29" wp14:editId="1720CCD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0175</wp:posOffset>
                      </wp:positionV>
                      <wp:extent cx="1123950" cy="362585"/>
                      <wp:effectExtent l="0" t="0" r="19050" b="1841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62585"/>
                              </a:xfrm>
                              <a:prstGeom prst="bracketPair">
                                <a:avLst>
                                  <a:gd name="adj" fmla="val 17315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4964" id="AutoShape 52" o:spid="_x0000_s1026" type="#_x0000_t185" style="position:absolute;left:0;text-align:left;margin-left:6.75pt;margin-top:10.25pt;width:88.5pt;height:28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" adj="3740" strokeweight=".2mm"/>
                  </w:pict>
                </mc:Fallback>
              </mc:AlternateContent>
            </w:r>
          </w:p>
          <w:p w:rsidR="00B61378" w:rsidRPr="009C4DBF" w:rsidRDefault="00B61378" w:rsidP="00BB61CD">
            <w:pPr>
              <w:wordWrap/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公害防止主任</w:t>
            </w:r>
          </w:p>
          <w:p w:rsidR="00B61378" w:rsidRPr="009C4DBF" w:rsidRDefault="00B61378" w:rsidP="007A4470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管理者の代理者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beforeLines="50" w:before="138" w:afterLines="50" w:after="138"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職名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B61378">
            <w:pPr>
              <w:wordWrap/>
              <w:autoSpaceDE w:val="0"/>
              <w:autoSpaceDN w:val="0"/>
              <w:spacing w:line="280" w:lineRule="exact"/>
              <w:jc w:val="both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B61378" w:rsidRPr="009C4DBF" w:rsidTr="00BB485B">
        <w:trPr>
          <w:trHeight w:val="68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beforeLines="50" w:before="138" w:afterLines="50" w:after="138"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氏名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1378" w:rsidRPr="009C4DBF" w:rsidRDefault="00B61378" w:rsidP="007A4470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3A459B" w:rsidRPr="009C4DBF" w:rsidTr="00FB246B">
        <w:trPr>
          <w:trHeight w:val="680"/>
          <w:jc w:val="center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BB61CD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解任の事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DF73B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7A4470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59B" w:rsidRPr="009C4DBF" w:rsidRDefault="003A459B" w:rsidP="007A4470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</w:tbl>
    <w:p w:rsidR="00D26881" w:rsidRPr="009C4DBF" w:rsidRDefault="00CC2DF6" w:rsidP="00626C93">
      <w:pPr>
        <w:wordWrap/>
        <w:autoSpaceDE w:val="0"/>
        <w:autoSpaceDN w:val="0"/>
        <w:ind w:leftChars="100" w:left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備考</w:t>
      </w:r>
      <w:r w:rsidR="00BB61CD">
        <w:rPr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１</w:t>
      </w:r>
      <w:r w:rsidR="00D26881" w:rsidRPr="009C4DBF">
        <w:rPr>
          <w:color w:val="auto"/>
          <w:szCs w:val="21"/>
        </w:rPr>
        <w:t xml:space="preserve">　※印の欄は記載しないこと。</w:t>
      </w:r>
    </w:p>
    <w:p w:rsidR="00D26881" w:rsidRPr="009C4DBF" w:rsidRDefault="00CC2DF6" w:rsidP="00002539">
      <w:pPr>
        <w:wordWrap/>
        <w:autoSpaceDE w:val="0"/>
        <w:autoSpaceDN w:val="0"/>
        <w:ind w:leftChars="400" w:left="1121" w:hangingChars="100" w:hanging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２</w:t>
      </w:r>
      <w:r w:rsidR="00D26881" w:rsidRPr="009C4DBF">
        <w:rPr>
          <w:color w:val="auto"/>
          <w:szCs w:val="21"/>
        </w:rPr>
        <w:t xml:space="preserve">　用紙の大きさは、日本</w:t>
      </w:r>
      <w:r w:rsidR="00002539" w:rsidRPr="00002539">
        <w:rPr>
          <w:color w:val="auto"/>
          <w:szCs w:val="21"/>
        </w:rPr>
        <w:t>産</w:t>
      </w:r>
      <w:r w:rsidR="00D26881" w:rsidRPr="009C4DBF">
        <w:rPr>
          <w:color w:val="auto"/>
          <w:szCs w:val="21"/>
        </w:rPr>
        <w:t>業規格</w:t>
      </w:r>
      <w:r w:rsidR="00D12491">
        <w:rPr>
          <w:color w:val="auto"/>
          <w:szCs w:val="21"/>
        </w:rPr>
        <w:t>Ａ４</w:t>
      </w:r>
      <w:r w:rsidR="00D26881" w:rsidRPr="009C4DBF">
        <w:rPr>
          <w:color w:val="auto"/>
          <w:szCs w:val="21"/>
        </w:rPr>
        <w:t>とすること。</w:t>
      </w:r>
      <w:bookmarkStart w:id="1" w:name="_GoBack"/>
      <w:bookmarkEnd w:id="1"/>
    </w:p>
    <w:p w:rsidR="004F68DA" w:rsidRDefault="004F68DA">
      <w:pPr>
        <w:widowControl/>
        <w:suppressAutoHyphens w:val="0"/>
        <w:wordWrap/>
        <w:textAlignment w:val="auto"/>
        <w:rPr>
          <w:rFonts w:ascii="ＭＳ ゴシック" w:eastAsia="ＭＳ ゴシック" w:hAnsi="ＭＳ ゴシック" w:cs="Times New Roman" w:hint="default"/>
          <w:sz w:val="22"/>
          <w:szCs w:val="24"/>
          <w:lang w:val="x-none" w:eastAsia="x-none"/>
        </w:rPr>
      </w:pPr>
    </w:p>
    <w:sectPr w:rsidR="004F68DA" w:rsidSect="0042277B">
      <w:footnotePr>
        <w:numRestart w:val="eachPage"/>
      </w:footnotePr>
      <w:endnotePr>
        <w:numFmt w:val="decimal"/>
      </w:endnotePr>
      <w:pgSz w:w="11906" w:h="16838" w:code="9"/>
      <w:pgMar w:top="1021" w:right="1134" w:bottom="1134" w:left="1134" w:header="567" w:footer="0" w:gutter="0"/>
      <w:cols w:space="720"/>
      <w:docGrid w:type="linesAndChars" w:linePitch="277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  <w:end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  <w:foot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CBC"/>
    <w:multiLevelType w:val="hybridMultilevel"/>
    <w:tmpl w:val="745A1150"/>
    <w:lvl w:ilvl="0" w:tplc="ED9E45A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0BE3F53"/>
    <w:multiLevelType w:val="hybridMultilevel"/>
    <w:tmpl w:val="8684F59E"/>
    <w:lvl w:ilvl="0" w:tplc="21E82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20"/>
  <w:hyphenationZone w:val="0"/>
  <w:drawingGridHorizontalSpacing w:val="112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E"/>
    <w:rsid w:val="00002539"/>
    <w:rsid w:val="00012A18"/>
    <w:rsid w:val="000152FF"/>
    <w:rsid w:val="0001689C"/>
    <w:rsid w:val="00026626"/>
    <w:rsid w:val="00036E9F"/>
    <w:rsid w:val="00047140"/>
    <w:rsid w:val="0006491B"/>
    <w:rsid w:val="00075848"/>
    <w:rsid w:val="00080078"/>
    <w:rsid w:val="000A0356"/>
    <w:rsid w:val="000B16B9"/>
    <w:rsid w:val="000F1681"/>
    <w:rsid w:val="00112BAF"/>
    <w:rsid w:val="00122132"/>
    <w:rsid w:val="001317E5"/>
    <w:rsid w:val="00152A4B"/>
    <w:rsid w:val="001548CF"/>
    <w:rsid w:val="001639CB"/>
    <w:rsid w:val="00163E2A"/>
    <w:rsid w:val="001647C3"/>
    <w:rsid w:val="001B7362"/>
    <w:rsid w:val="001D6323"/>
    <w:rsid w:val="001D7E57"/>
    <w:rsid w:val="00207C55"/>
    <w:rsid w:val="0021435C"/>
    <w:rsid w:val="002270C7"/>
    <w:rsid w:val="00230408"/>
    <w:rsid w:val="00232D64"/>
    <w:rsid w:val="0024671F"/>
    <w:rsid w:val="00255157"/>
    <w:rsid w:val="00255D38"/>
    <w:rsid w:val="00264771"/>
    <w:rsid w:val="00272431"/>
    <w:rsid w:val="00272A1F"/>
    <w:rsid w:val="002B2BE6"/>
    <w:rsid w:val="002B7058"/>
    <w:rsid w:val="002E059D"/>
    <w:rsid w:val="002F1CAE"/>
    <w:rsid w:val="002F3530"/>
    <w:rsid w:val="00312138"/>
    <w:rsid w:val="00340499"/>
    <w:rsid w:val="00347E1F"/>
    <w:rsid w:val="00351A88"/>
    <w:rsid w:val="003610B0"/>
    <w:rsid w:val="00376E3D"/>
    <w:rsid w:val="00382E2A"/>
    <w:rsid w:val="00390325"/>
    <w:rsid w:val="003A4055"/>
    <w:rsid w:val="003A459B"/>
    <w:rsid w:val="003B08DE"/>
    <w:rsid w:val="003B7146"/>
    <w:rsid w:val="003B77A3"/>
    <w:rsid w:val="003C2FE8"/>
    <w:rsid w:val="003D560F"/>
    <w:rsid w:val="003E7013"/>
    <w:rsid w:val="003F080A"/>
    <w:rsid w:val="003F7478"/>
    <w:rsid w:val="00402170"/>
    <w:rsid w:val="00413A4C"/>
    <w:rsid w:val="00416FEF"/>
    <w:rsid w:val="00421810"/>
    <w:rsid w:val="0042277B"/>
    <w:rsid w:val="00424C7E"/>
    <w:rsid w:val="004325C2"/>
    <w:rsid w:val="00451CD7"/>
    <w:rsid w:val="00457B21"/>
    <w:rsid w:val="00465C50"/>
    <w:rsid w:val="00467B27"/>
    <w:rsid w:val="00477A9A"/>
    <w:rsid w:val="004857F2"/>
    <w:rsid w:val="004870C6"/>
    <w:rsid w:val="00495050"/>
    <w:rsid w:val="00496851"/>
    <w:rsid w:val="00497914"/>
    <w:rsid w:val="004A4355"/>
    <w:rsid w:val="004B1669"/>
    <w:rsid w:val="004B2EE0"/>
    <w:rsid w:val="004C40F9"/>
    <w:rsid w:val="004D1BF9"/>
    <w:rsid w:val="004D4071"/>
    <w:rsid w:val="004E7D96"/>
    <w:rsid w:val="004F068F"/>
    <w:rsid w:val="004F20C0"/>
    <w:rsid w:val="004F2A3C"/>
    <w:rsid w:val="004F68DA"/>
    <w:rsid w:val="005008A8"/>
    <w:rsid w:val="00510BD3"/>
    <w:rsid w:val="00515F48"/>
    <w:rsid w:val="005242F7"/>
    <w:rsid w:val="00535DB7"/>
    <w:rsid w:val="00536788"/>
    <w:rsid w:val="00545E20"/>
    <w:rsid w:val="00555DE9"/>
    <w:rsid w:val="00580FEA"/>
    <w:rsid w:val="00581022"/>
    <w:rsid w:val="00585DAB"/>
    <w:rsid w:val="0058738A"/>
    <w:rsid w:val="0058798F"/>
    <w:rsid w:val="00597395"/>
    <w:rsid w:val="005A02A4"/>
    <w:rsid w:val="005B25C5"/>
    <w:rsid w:val="005C0F64"/>
    <w:rsid w:val="005E0B51"/>
    <w:rsid w:val="005F1C14"/>
    <w:rsid w:val="005F7F1B"/>
    <w:rsid w:val="00626C93"/>
    <w:rsid w:val="0063771E"/>
    <w:rsid w:val="00662731"/>
    <w:rsid w:val="00662A28"/>
    <w:rsid w:val="006643C6"/>
    <w:rsid w:val="00673AAE"/>
    <w:rsid w:val="00687F97"/>
    <w:rsid w:val="00690A25"/>
    <w:rsid w:val="00690E36"/>
    <w:rsid w:val="00691032"/>
    <w:rsid w:val="006C711B"/>
    <w:rsid w:val="006C77A1"/>
    <w:rsid w:val="006D21C2"/>
    <w:rsid w:val="006E2B40"/>
    <w:rsid w:val="006E78D8"/>
    <w:rsid w:val="006F1EF2"/>
    <w:rsid w:val="007058F0"/>
    <w:rsid w:val="00713E0D"/>
    <w:rsid w:val="00721968"/>
    <w:rsid w:val="00724C01"/>
    <w:rsid w:val="007449C8"/>
    <w:rsid w:val="00757AE7"/>
    <w:rsid w:val="00780165"/>
    <w:rsid w:val="007823CD"/>
    <w:rsid w:val="00785D73"/>
    <w:rsid w:val="00797C53"/>
    <w:rsid w:val="00797D0E"/>
    <w:rsid w:val="007A4470"/>
    <w:rsid w:val="007A6644"/>
    <w:rsid w:val="007C28AE"/>
    <w:rsid w:val="007D1B53"/>
    <w:rsid w:val="007E22AB"/>
    <w:rsid w:val="007E59F6"/>
    <w:rsid w:val="007F1E23"/>
    <w:rsid w:val="00814479"/>
    <w:rsid w:val="008417B3"/>
    <w:rsid w:val="00851114"/>
    <w:rsid w:val="0085457B"/>
    <w:rsid w:val="008569BA"/>
    <w:rsid w:val="00856AE2"/>
    <w:rsid w:val="0088335C"/>
    <w:rsid w:val="0088382F"/>
    <w:rsid w:val="00884194"/>
    <w:rsid w:val="0089378D"/>
    <w:rsid w:val="00893ECA"/>
    <w:rsid w:val="008A2144"/>
    <w:rsid w:val="008B2AAD"/>
    <w:rsid w:val="008D5170"/>
    <w:rsid w:val="008E09C8"/>
    <w:rsid w:val="008F3064"/>
    <w:rsid w:val="008F6F4B"/>
    <w:rsid w:val="009009AA"/>
    <w:rsid w:val="00901E2E"/>
    <w:rsid w:val="00904F87"/>
    <w:rsid w:val="00927AEA"/>
    <w:rsid w:val="009473F4"/>
    <w:rsid w:val="00954D9B"/>
    <w:rsid w:val="00962A45"/>
    <w:rsid w:val="00966238"/>
    <w:rsid w:val="009718A9"/>
    <w:rsid w:val="00996A01"/>
    <w:rsid w:val="009A7812"/>
    <w:rsid w:val="009B1D65"/>
    <w:rsid w:val="009B523C"/>
    <w:rsid w:val="009B68E7"/>
    <w:rsid w:val="009B7817"/>
    <w:rsid w:val="009C28BA"/>
    <w:rsid w:val="009C4DBF"/>
    <w:rsid w:val="009D0594"/>
    <w:rsid w:val="009D6BA4"/>
    <w:rsid w:val="009F0225"/>
    <w:rsid w:val="009F53F3"/>
    <w:rsid w:val="00A07294"/>
    <w:rsid w:val="00A10A3A"/>
    <w:rsid w:val="00A131AE"/>
    <w:rsid w:val="00A15F35"/>
    <w:rsid w:val="00A1615B"/>
    <w:rsid w:val="00A5513D"/>
    <w:rsid w:val="00A74EEE"/>
    <w:rsid w:val="00A82DFC"/>
    <w:rsid w:val="00A9383D"/>
    <w:rsid w:val="00AA2835"/>
    <w:rsid w:val="00AA3E24"/>
    <w:rsid w:val="00AA61B4"/>
    <w:rsid w:val="00AC154B"/>
    <w:rsid w:val="00AD20F4"/>
    <w:rsid w:val="00AE0EB1"/>
    <w:rsid w:val="00AF0690"/>
    <w:rsid w:val="00AF3032"/>
    <w:rsid w:val="00B1263E"/>
    <w:rsid w:val="00B238C1"/>
    <w:rsid w:val="00B30865"/>
    <w:rsid w:val="00B34BBD"/>
    <w:rsid w:val="00B44D5C"/>
    <w:rsid w:val="00B5145E"/>
    <w:rsid w:val="00B51492"/>
    <w:rsid w:val="00B57982"/>
    <w:rsid w:val="00B61378"/>
    <w:rsid w:val="00B72387"/>
    <w:rsid w:val="00B770AB"/>
    <w:rsid w:val="00B84275"/>
    <w:rsid w:val="00B902E8"/>
    <w:rsid w:val="00B92385"/>
    <w:rsid w:val="00B931D2"/>
    <w:rsid w:val="00BA7C06"/>
    <w:rsid w:val="00BB33DC"/>
    <w:rsid w:val="00BB3BC0"/>
    <w:rsid w:val="00BB485B"/>
    <w:rsid w:val="00BB61CD"/>
    <w:rsid w:val="00BC64E0"/>
    <w:rsid w:val="00BE01F5"/>
    <w:rsid w:val="00BE0C09"/>
    <w:rsid w:val="00BE2FD2"/>
    <w:rsid w:val="00BE37C0"/>
    <w:rsid w:val="00BF59C9"/>
    <w:rsid w:val="00BF71C1"/>
    <w:rsid w:val="00C01752"/>
    <w:rsid w:val="00C112F6"/>
    <w:rsid w:val="00C23FD2"/>
    <w:rsid w:val="00C248DE"/>
    <w:rsid w:val="00C339B8"/>
    <w:rsid w:val="00C57F8D"/>
    <w:rsid w:val="00C60D9D"/>
    <w:rsid w:val="00C70698"/>
    <w:rsid w:val="00C778AF"/>
    <w:rsid w:val="00CA3F68"/>
    <w:rsid w:val="00CC1371"/>
    <w:rsid w:val="00CC2DF6"/>
    <w:rsid w:val="00CC34A0"/>
    <w:rsid w:val="00CC3807"/>
    <w:rsid w:val="00CD267D"/>
    <w:rsid w:val="00CF5F3E"/>
    <w:rsid w:val="00D076C7"/>
    <w:rsid w:val="00D12491"/>
    <w:rsid w:val="00D21667"/>
    <w:rsid w:val="00D26881"/>
    <w:rsid w:val="00D27E68"/>
    <w:rsid w:val="00D626E2"/>
    <w:rsid w:val="00D75381"/>
    <w:rsid w:val="00D76C9A"/>
    <w:rsid w:val="00D93EEB"/>
    <w:rsid w:val="00DA00B4"/>
    <w:rsid w:val="00DA6151"/>
    <w:rsid w:val="00DA7E9F"/>
    <w:rsid w:val="00DB0CF3"/>
    <w:rsid w:val="00DB15CA"/>
    <w:rsid w:val="00DB6D53"/>
    <w:rsid w:val="00DC6CF5"/>
    <w:rsid w:val="00DE6F78"/>
    <w:rsid w:val="00DF73B6"/>
    <w:rsid w:val="00E01788"/>
    <w:rsid w:val="00E1111A"/>
    <w:rsid w:val="00E21E01"/>
    <w:rsid w:val="00E2617C"/>
    <w:rsid w:val="00E410E5"/>
    <w:rsid w:val="00E47EC6"/>
    <w:rsid w:val="00E66779"/>
    <w:rsid w:val="00E72FC3"/>
    <w:rsid w:val="00E7783E"/>
    <w:rsid w:val="00E87532"/>
    <w:rsid w:val="00EC6167"/>
    <w:rsid w:val="00EC76E7"/>
    <w:rsid w:val="00ED319D"/>
    <w:rsid w:val="00ED473D"/>
    <w:rsid w:val="00EE057B"/>
    <w:rsid w:val="00EF4A61"/>
    <w:rsid w:val="00F0390F"/>
    <w:rsid w:val="00F17674"/>
    <w:rsid w:val="00F34295"/>
    <w:rsid w:val="00F35C42"/>
    <w:rsid w:val="00F36BBD"/>
    <w:rsid w:val="00F37A16"/>
    <w:rsid w:val="00F436E6"/>
    <w:rsid w:val="00F55094"/>
    <w:rsid w:val="00F61B19"/>
    <w:rsid w:val="00F634A0"/>
    <w:rsid w:val="00F73DE9"/>
    <w:rsid w:val="00F76512"/>
    <w:rsid w:val="00FA1F01"/>
    <w:rsid w:val="00FA4F90"/>
    <w:rsid w:val="00FB246B"/>
    <w:rsid w:val="00FB7924"/>
    <w:rsid w:val="00FC1F28"/>
    <w:rsid w:val="00FD0117"/>
    <w:rsid w:val="00FD7631"/>
    <w:rsid w:val="00FE38CC"/>
    <w:rsid w:val="00FE42E9"/>
    <w:rsid w:val="00FF2E2E"/>
    <w:rsid w:val="00FF350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195B8-0C6B-404D-B3CB-5E6B0A1C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E059D"/>
    <w:pPr>
      <w:keepNext/>
      <w:spacing w:line="360" w:lineRule="auto"/>
      <w:outlineLvl w:val="0"/>
    </w:pPr>
    <w:rPr>
      <w:rFonts w:ascii="ＭＳ ゴシック" w:eastAsia="ＭＳ ゴシック" w:hAnsi="ＭＳ ゴシック" w:cs="Times New Roman" w:hint="default"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242F7"/>
    <w:pPr>
      <w:keepNext/>
      <w:outlineLvl w:val="1"/>
    </w:pPr>
    <w:rPr>
      <w:rFonts w:ascii="Arial" w:eastAsia="ＭＳ ゴシック" w:hAnsi="Arial" w:cs="Times New Roman" w:hint="defaul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673AAE"/>
    <w:rPr>
      <w:color w:val="000000"/>
    </w:rPr>
  </w:style>
  <w:style w:type="paragraph" w:styleId="a5">
    <w:name w:val="footer"/>
    <w:basedOn w:val="a"/>
    <w:link w:val="a6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673AAE"/>
    <w:rPr>
      <w:color w:val="000000"/>
    </w:rPr>
  </w:style>
  <w:style w:type="paragraph" w:styleId="a7">
    <w:name w:val="No Spacing"/>
    <w:link w:val="a8"/>
    <w:uiPriority w:val="1"/>
    <w:qFormat/>
    <w:rsid w:val="004F068F"/>
    <w:pPr>
      <w:widowControl w:val="0"/>
      <w:suppressAutoHyphens/>
      <w:wordWrap w:val="0"/>
      <w:textAlignment w:val="baseline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F350C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F350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行間詰め (文字)"/>
    <w:link w:val="a7"/>
    <w:uiPriority w:val="1"/>
    <w:rsid w:val="00D26881"/>
    <w:rPr>
      <w:color w:val="000000"/>
      <w:lang w:val="en-US" w:eastAsia="ja-JP" w:bidi="ar-SA"/>
    </w:rPr>
  </w:style>
  <w:style w:type="character" w:customStyle="1" w:styleId="20">
    <w:name w:val="見出し 2 (文字)"/>
    <w:link w:val="2"/>
    <w:uiPriority w:val="9"/>
    <w:rsid w:val="005242F7"/>
    <w:rPr>
      <w:rFonts w:ascii="Arial" w:eastAsia="ＭＳ ゴシック" w:hAnsi="Arial" w:cs="Times New Roman"/>
      <w:color w:val="000000"/>
    </w:rPr>
  </w:style>
  <w:style w:type="character" w:customStyle="1" w:styleId="10">
    <w:name w:val="見出し 1 (文字)"/>
    <w:link w:val="1"/>
    <w:uiPriority w:val="9"/>
    <w:rsid w:val="002E059D"/>
    <w:rPr>
      <w:rFonts w:ascii="ＭＳ ゴシック" w:eastAsia="ＭＳ ゴシック" w:hAnsi="ＭＳ ゴシック" w:cs="Times New Roman"/>
      <w:color w:val="000000"/>
      <w:sz w:val="22"/>
      <w:szCs w:val="24"/>
    </w:rPr>
  </w:style>
  <w:style w:type="table" w:styleId="ab">
    <w:name w:val="Table Grid"/>
    <w:basedOn w:val="a1"/>
    <w:uiPriority w:val="39"/>
    <w:rsid w:val="00E1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A4355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4A4355"/>
  </w:style>
  <w:style w:type="character" w:styleId="ad">
    <w:name w:val="Hyperlink"/>
    <w:basedOn w:val="a0"/>
    <w:uiPriority w:val="99"/>
    <w:unhideWhenUsed/>
    <w:rsid w:val="004A435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0069-E383-4701-BF39-1B9B5D4D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施設設置等届　別紙様式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等届　別紙様式</dc:title>
  <dc:subject/>
  <dc:creator>DynaBookユーザー</dc:creator>
  <cp:keywords/>
  <dc:description/>
  <cp:lastModifiedBy>渡辺＿明（環境保全グループ）</cp:lastModifiedBy>
  <cp:revision>4</cp:revision>
  <cp:lastPrinted>2019-12-12T05:10:00Z</cp:lastPrinted>
  <dcterms:created xsi:type="dcterms:W3CDTF">2020-01-27T05:42:00Z</dcterms:created>
  <dcterms:modified xsi:type="dcterms:W3CDTF">2022-07-01T04:23:00Z</dcterms:modified>
</cp:coreProperties>
</file>